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02" w:rsidRDefault="00F52B02">
      <w:pPr>
        <w:rPr>
          <w:b/>
          <w:highlight w:val="yellow"/>
        </w:rPr>
      </w:pPr>
    </w:p>
    <w:p w:rsidR="00283FFD" w:rsidRPr="00C50D0B" w:rsidRDefault="00B41B44" w:rsidP="00F52B02">
      <w:pPr>
        <w:spacing w:line="240" w:lineRule="auto"/>
        <w:rPr>
          <w:b/>
        </w:rPr>
      </w:pPr>
      <w:r>
        <w:rPr>
          <w:b/>
        </w:rPr>
        <w:t>Schedule 6</w:t>
      </w:r>
      <w:r w:rsidR="00093B69" w:rsidRPr="00C50D0B">
        <w:rPr>
          <w:b/>
        </w:rPr>
        <w:t xml:space="preserve"> – DWP Travel, Accommodation and Expenses Policy</w:t>
      </w:r>
    </w:p>
    <w:p w:rsidR="00093B69" w:rsidRDefault="00093B69" w:rsidP="00F52B02">
      <w:pPr>
        <w:spacing w:line="240" w:lineRule="auto"/>
      </w:pPr>
      <w:r>
        <w:t xml:space="preserve">The following principles and guidance are extracted from the Buyers expenses policy and are only intended to be a summary of the key areas </w:t>
      </w:r>
      <w:r w:rsidR="00C50D0B">
        <w:t>and</w:t>
      </w:r>
      <w:r>
        <w:t xml:space="preserve"> further guidance can be provided by the Buyer upon request from the Supplier, as the polic</w:t>
      </w:r>
      <w:r w:rsidR="00C50D0B">
        <w:t>y may change from time to time.</w:t>
      </w:r>
    </w:p>
    <w:p w:rsidR="00C50D0B" w:rsidRDefault="00093B69">
      <w:r>
        <w:t>When making a claim for any payment the Supplier shall provide the Buyer with reasonably requested documentary evidence of actual expenditure to support the claim</w:t>
      </w:r>
      <w:r w:rsidR="00C50D0B">
        <w:t>.</w:t>
      </w:r>
    </w:p>
    <w:p w:rsidR="00F52B02" w:rsidRDefault="00C50D0B" w:rsidP="00D1698D">
      <w:pPr>
        <w:spacing w:after="0" w:line="240" w:lineRule="auto"/>
        <w:rPr>
          <w:b/>
          <w:u w:val="single"/>
        </w:rPr>
      </w:pPr>
      <w:r w:rsidRPr="007C01A0">
        <w:rPr>
          <w:b/>
          <w:u w:val="single"/>
        </w:rPr>
        <w:t>MEALS</w:t>
      </w:r>
    </w:p>
    <w:p w:rsidR="00C50D0B" w:rsidRPr="00F52B02" w:rsidRDefault="00C50D0B" w:rsidP="00D1698D">
      <w:pPr>
        <w:spacing w:after="0" w:line="240" w:lineRule="auto"/>
        <w:rPr>
          <w:b/>
          <w:u w:val="single"/>
        </w:rPr>
      </w:pPr>
      <w:r w:rsidRPr="00C50D0B">
        <w:t xml:space="preserve">Each </w:t>
      </w:r>
      <w:r>
        <w:t xml:space="preserve">meal purchased at greater expense than when you are on detached duty/official business at another workplace can be reimbursed provided receipts are retained. Each meal to be reimbursed is restricted to the receipted actual amount up to a ceiling of £5.00. </w:t>
      </w:r>
    </w:p>
    <w:p w:rsidR="00363B06" w:rsidRDefault="006C0D31">
      <w:r>
        <w:tab/>
      </w:r>
    </w:p>
    <w:p w:rsidR="006C0D31" w:rsidRPr="00C50D0B" w:rsidRDefault="006C0D31">
      <w:r w:rsidRPr="006C0D31">
        <w:rPr>
          <w:u w:val="single"/>
        </w:rPr>
        <w:t>For absences of:</w:t>
      </w:r>
      <w:r>
        <w:t xml:space="preserve"> </w:t>
      </w:r>
      <w:bookmarkStart w:id="0" w:name="_GoBack"/>
      <w:bookmarkEnd w:id="0"/>
      <w:r>
        <w:t xml:space="preserve">  </w:t>
      </w:r>
      <w:r>
        <w:tab/>
      </w:r>
      <w:r w:rsidRPr="006C0D31">
        <w:rPr>
          <w:u w:val="single"/>
        </w:rPr>
        <w:t>Number of meals which can be reimbursed</w:t>
      </w:r>
    </w:p>
    <w:p w:rsidR="006C0D31" w:rsidRDefault="006C0D31">
      <w:r>
        <w:tab/>
        <w:t>5-10 hours</w:t>
      </w:r>
      <w:r>
        <w:tab/>
      </w:r>
      <w:r>
        <w:tab/>
        <w:t>1</w:t>
      </w:r>
    </w:p>
    <w:p w:rsidR="006C0D31" w:rsidRDefault="006C0D31">
      <w:r>
        <w:tab/>
        <w:t>10-12 hours</w:t>
      </w:r>
      <w:r>
        <w:tab/>
      </w:r>
      <w:r>
        <w:tab/>
        <w:t>2</w:t>
      </w:r>
    </w:p>
    <w:p w:rsidR="006C0D31" w:rsidRDefault="006C0D31">
      <w:r>
        <w:tab/>
        <w:t>12+ hours</w:t>
      </w:r>
      <w:r>
        <w:tab/>
      </w:r>
      <w:r>
        <w:tab/>
        <w:t>3</w:t>
      </w:r>
    </w:p>
    <w:p w:rsidR="00C50D0B" w:rsidRDefault="006C0D31">
      <w:r>
        <w:tab/>
        <w:t>Overnight</w:t>
      </w:r>
      <w:r>
        <w:tab/>
      </w:r>
      <w:r>
        <w:tab/>
        <w:t xml:space="preserve">1 </w:t>
      </w:r>
      <w:r>
        <w:tab/>
      </w:r>
    </w:p>
    <w:tbl>
      <w:tblPr>
        <w:tblW w:w="0" w:type="auto"/>
        <w:tblCellMar>
          <w:left w:w="0" w:type="dxa"/>
          <w:right w:w="0" w:type="dxa"/>
        </w:tblCellMar>
        <w:tblLook w:val="04A0" w:firstRow="1" w:lastRow="0" w:firstColumn="1" w:lastColumn="0" w:noHBand="0" w:noVBand="1"/>
      </w:tblPr>
      <w:tblGrid>
        <w:gridCol w:w="1562"/>
        <w:gridCol w:w="2565"/>
        <w:gridCol w:w="4891"/>
      </w:tblGrid>
      <w:tr w:rsidR="00363B06" w:rsidRPr="00363B06" w:rsidTr="004151D4">
        <w:tc>
          <w:tcPr>
            <w:tcW w:w="0" w:type="auto"/>
            <w:tcBorders>
              <w:top w:val="nil"/>
              <w:left w:val="nil"/>
              <w:bottom w:val="single" w:sz="6" w:space="0" w:color="E8E5E0"/>
              <w:right w:val="single" w:sz="6" w:space="0" w:color="E8E5E0"/>
            </w:tcBorders>
            <w:shd w:val="clear" w:color="auto" w:fill="FFFFFF"/>
            <w:tcMar>
              <w:top w:w="210" w:type="dxa"/>
              <w:left w:w="210" w:type="dxa"/>
              <w:bottom w:w="210" w:type="dxa"/>
              <w:right w:w="210" w:type="dxa"/>
            </w:tcMar>
            <w:hideMark/>
          </w:tcPr>
          <w:p w:rsidR="00363B06" w:rsidRPr="00363B06" w:rsidRDefault="00363B06" w:rsidP="004151D4">
            <w:pPr>
              <w:spacing w:after="0" w:line="300" w:lineRule="atLeast"/>
              <w:textAlignment w:val="baseline"/>
            </w:pPr>
            <w:r w:rsidRPr="00363B06">
              <w:t>Meal type</w:t>
            </w:r>
          </w:p>
        </w:tc>
        <w:tc>
          <w:tcPr>
            <w:tcW w:w="0" w:type="auto"/>
            <w:tcBorders>
              <w:top w:val="nil"/>
              <w:left w:val="nil"/>
              <w:bottom w:val="single" w:sz="6" w:space="0" w:color="E8E5E0"/>
              <w:right w:val="single" w:sz="6" w:space="0" w:color="E8E5E0"/>
            </w:tcBorders>
            <w:shd w:val="clear" w:color="auto" w:fill="FFFFFF"/>
            <w:tcMar>
              <w:top w:w="210" w:type="dxa"/>
              <w:left w:w="210" w:type="dxa"/>
              <w:bottom w:w="210" w:type="dxa"/>
              <w:right w:w="210" w:type="dxa"/>
            </w:tcMar>
            <w:hideMark/>
          </w:tcPr>
          <w:p w:rsidR="00363B06" w:rsidRPr="00363B06" w:rsidRDefault="00363B06" w:rsidP="004151D4">
            <w:pPr>
              <w:spacing w:after="0" w:line="300" w:lineRule="atLeast"/>
              <w:textAlignment w:val="baseline"/>
            </w:pPr>
            <w:r w:rsidRPr="00363B06">
              <w:t>Maximum amount</w:t>
            </w:r>
          </w:p>
        </w:tc>
        <w:tc>
          <w:tcPr>
            <w:tcW w:w="0" w:type="auto"/>
            <w:tcBorders>
              <w:top w:val="nil"/>
              <w:left w:val="nil"/>
              <w:bottom w:val="single" w:sz="6" w:space="0" w:color="E8E5E0"/>
              <w:right w:val="single" w:sz="6" w:space="0" w:color="E8E5E0"/>
            </w:tcBorders>
            <w:shd w:val="clear" w:color="auto" w:fill="FFFFFF"/>
            <w:tcMar>
              <w:top w:w="210" w:type="dxa"/>
              <w:left w:w="210" w:type="dxa"/>
              <w:bottom w:w="210" w:type="dxa"/>
              <w:right w:w="210" w:type="dxa"/>
            </w:tcMar>
            <w:hideMark/>
          </w:tcPr>
          <w:p w:rsidR="00363B06" w:rsidRPr="00363B06" w:rsidRDefault="00363B06" w:rsidP="004151D4">
            <w:pPr>
              <w:spacing w:after="0" w:line="300" w:lineRule="atLeast"/>
              <w:textAlignment w:val="baseline"/>
            </w:pPr>
            <w:r w:rsidRPr="00363B06">
              <w:t>SOP expense type</w:t>
            </w:r>
          </w:p>
        </w:tc>
      </w:tr>
      <w:tr w:rsidR="00363B06" w:rsidRPr="00363B06" w:rsidTr="004151D4">
        <w:tc>
          <w:tcPr>
            <w:tcW w:w="0" w:type="auto"/>
            <w:tcBorders>
              <w:top w:val="nil"/>
              <w:left w:val="nil"/>
              <w:bottom w:val="single" w:sz="6" w:space="0" w:color="E8E5E0"/>
              <w:right w:val="single" w:sz="6" w:space="0" w:color="E8E5E0"/>
            </w:tcBorders>
            <w:shd w:val="clear" w:color="auto" w:fill="FFFFFF"/>
            <w:tcMar>
              <w:top w:w="210" w:type="dxa"/>
              <w:left w:w="210" w:type="dxa"/>
              <w:bottom w:w="210" w:type="dxa"/>
              <w:right w:w="210" w:type="dxa"/>
            </w:tcMar>
            <w:hideMark/>
          </w:tcPr>
          <w:p w:rsidR="00363B06" w:rsidRPr="00363B06" w:rsidRDefault="00363B06" w:rsidP="004151D4">
            <w:pPr>
              <w:spacing w:after="150" w:line="300" w:lineRule="atLeast"/>
              <w:textAlignment w:val="baseline"/>
            </w:pPr>
            <w:r w:rsidRPr="00363B06">
              <w:t>Day meal</w:t>
            </w:r>
          </w:p>
        </w:tc>
        <w:tc>
          <w:tcPr>
            <w:tcW w:w="0" w:type="auto"/>
            <w:tcBorders>
              <w:top w:val="nil"/>
              <w:left w:val="nil"/>
              <w:bottom w:val="single" w:sz="6" w:space="0" w:color="E8E5E0"/>
              <w:right w:val="single" w:sz="6" w:space="0" w:color="E8E5E0"/>
            </w:tcBorders>
            <w:shd w:val="clear" w:color="auto" w:fill="FFFFFF"/>
            <w:tcMar>
              <w:top w:w="210" w:type="dxa"/>
              <w:left w:w="210" w:type="dxa"/>
              <w:bottom w:w="210" w:type="dxa"/>
              <w:right w:w="210" w:type="dxa"/>
            </w:tcMar>
            <w:hideMark/>
          </w:tcPr>
          <w:p w:rsidR="00363B06" w:rsidRPr="00363B06" w:rsidRDefault="00363B06" w:rsidP="004151D4">
            <w:pPr>
              <w:spacing w:after="150" w:line="300" w:lineRule="atLeast"/>
              <w:textAlignment w:val="baseline"/>
            </w:pPr>
            <w:r w:rsidRPr="00363B06">
              <w:t>Actual cost up to £5.00 for each meal</w:t>
            </w:r>
          </w:p>
        </w:tc>
        <w:tc>
          <w:tcPr>
            <w:tcW w:w="0" w:type="auto"/>
            <w:tcBorders>
              <w:top w:val="nil"/>
              <w:left w:val="nil"/>
              <w:bottom w:val="single" w:sz="6" w:space="0" w:color="E8E5E0"/>
              <w:right w:val="single" w:sz="6" w:space="0" w:color="E8E5E0"/>
            </w:tcBorders>
            <w:shd w:val="clear" w:color="auto" w:fill="FFFFFF"/>
            <w:tcMar>
              <w:top w:w="210" w:type="dxa"/>
              <w:left w:w="210" w:type="dxa"/>
              <w:bottom w:w="210" w:type="dxa"/>
              <w:right w:w="210" w:type="dxa"/>
            </w:tcMar>
            <w:hideMark/>
          </w:tcPr>
          <w:p w:rsidR="00363B06" w:rsidRPr="00363B06" w:rsidRDefault="00363B06" w:rsidP="004151D4">
            <w:pPr>
              <w:spacing w:after="150" w:line="300" w:lineRule="atLeast"/>
              <w:textAlignment w:val="baseline"/>
            </w:pPr>
            <w:r w:rsidRPr="00363B06">
              <w:t>Breakfast and / or Lunch</w:t>
            </w:r>
            <w:r w:rsidRPr="00363B06">
              <w:br/>
              <w:t>Where you are eligible for and are claiming a 3rd Day Meal you should use Evening Meal</w:t>
            </w:r>
          </w:p>
        </w:tc>
      </w:tr>
      <w:tr w:rsidR="00363B06" w:rsidRPr="00363B06" w:rsidTr="004151D4">
        <w:tc>
          <w:tcPr>
            <w:tcW w:w="0" w:type="auto"/>
            <w:tcBorders>
              <w:top w:val="nil"/>
              <w:left w:val="nil"/>
              <w:bottom w:val="single" w:sz="6" w:space="0" w:color="E8E5E0"/>
              <w:right w:val="single" w:sz="6" w:space="0" w:color="E8E5E0"/>
            </w:tcBorders>
            <w:shd w:val="clear" w:color="auto" w:fill="FFFFFF"/>
            <w:tcMar>
              <w:top w:w="210" w:type="dxa"/>
              <w:left w:w="210" w:type="dxa"/>
              <w:bottom w:w="210" w:type="dxa"/>
              <w:right w:w="210" w:type="dxa"/>
            </w:tcMar>
            <w:hideMark/>
          </w:tcPr>
          <w:p w:rsidR="00363B06" w:rsidRPr="00363B06" w:rsidRDefault="00363B06" w:rsidP="004151D4">
            <w:pPr>
              <w:spacing w:after="150" w:line="300" w:lineRule="atLeast"/>
              <w:textAlignment w:val="baseline"/>
            </w:pPr>
            <w:r w:rsidRPr="00363B06">
              <w:t>Evening Meal</w:t>
            </w:r>
          </w:p>
        </w:tc>
        <w:tc>
          <w:tcPr>
            <w:tcW w:w="0" w:type="auto"/>
            <w:tcBorders>
              <w:top w:val="nil"/>
              <w:left w:val="nil"/>
              <w:bottom w:val="single" w:sz="6" w:space="0" w:color="E8E5E0"/>
              <w:right w:val="single" w:sz="6" w:space="0" w:color="E8E5E0"/>
            </w:tcBorders>
            <w:shd w:val="clear" w:color="auto" w:fill="FFFFFF"/>
            <w:tcMar>
              <w:top w:w="210" w:type="dxa"/>
              <w:left w:w="210" w:type="dxa"/>
              <w:bottom w:w="210" w:type="dxa"/>
              <w:right w:w="210" w:type="dxa"/>
            </w:tcMar>
            <w:hideMark/>
          </w:tcPr>
          <w:p w:rsidR="00363B06" w:rsidRPr="00363B06" w:rsidRDefault="00363B06" w:rsidP="004151D4">
            <w:pPr>
              <w:spacing w:after="150" w:line="300" w:lineRule="atLeast"/>
              <w:textAlignment w:val="baseline"/>
            </w:pPr>
            <w:r w:rsidRPr="00363B06">
              <w:t>Actual cost up to £15.00 per meal</w:t>
            </w:r>
          </w:p>
        </w:tc>
        <w:tc>
          <w:tcPr>
            <w:tcW w:w="0" w:type="auto"/>
            <w:tcBorders>
              <w:top w:val="nil"/>
              <w:left w:val="nil"/>
              <w:bottom w:val="single" w:sz="6" w:space="0" w:color="E8E5E0"/>
              <w:right w:val="single" w:sz="6" w:space="0" w:color="E8E5E0"/>
            </w:tcBorders>
            <w:shd w:val="clear" w:color="auto" w:fill="FFFFFF"/>
            <w:tcMar>
              <w:top w:w="210" w:type="dxa"/>
              <w:left w:w="210" w:type="dxa"/>
              <w:bottom w:w="210" w:type="dxa"/>
              <w:right w:w="210" w:type="dxa"/>
            </w:tcMar>
            <w:hideMark/>
          </w:tcPr>
          <w:p w:rsidR="00363B06" w:rsidRPr="00363B06" w:rsidRDefault="00363B06" w:rsidP="004151D4">
            <w:pPr>
              <w:spacing w:after="150" w:line="300" w:lineRule="atLeast"/>
              <w:textAlignment w:val="baseline"/>
            </w:pPr>
            <w:r w:rsidRPr="00363B06">
              <w:t>Evening meal</w:t>
            </w:r>
          </w:p>
        </w:tc>
      </w:tr>
      <w:tr w:rsidR="00363B06" w:rsidRPr="00363B06" w:rsidTr="004151D4">
        <w:tc>
          <w:tcPr>
            <w:tcW w:w="0" w:type="auto"/>
            <w:tcBorders>
              <w:top w:val="nil"/>
              <w:left w:val="nil"/>
              <w:bottom w:val="single" w:sz="6" w:space="0" w:color="E8E5E0"/>
              <w:right w:val="single" w:sz="6" w:space="0" w:color="E8E5E0"/>
            </w:tcBorders>
            <w:shd w:val="clear" w:color="auto" w:fill="FFFFFF"/>
            <w:tcMar>
              <w:top w:w="210" w:type="dxa"/>
              <w:left w:w="210" w:type="dxa"/>
              <w:bottom w:w="210" w:type="dxa"/>
              <w:right w:w="210" w:type="dxa"/>
            </w:tcMar>
            <w:hideMark/>
          </w:tcPr>
          <w:p w:rsidR="00363B06" w:rsidRPr="00363B06" w:rsidRDefault="00363B06" w:rsidP="004151D4">
            <w:pPr>
              <w:spacing w:after="150" w:line="300" w:lineRule="atLeast"/>
              <w:textAlignment w:val="baseline"/>
            </w:pPr>
            <w:r w:rsidRPr="00363B06">
              <w:t>Overnight meal</w:t>
            </w:r>
          </w:p>
        </w:tc>
        <w:tc>
          <w:tcPr>
            <w:tcW w:w="0" w:type="auto"/>
            <w:tcBorders>
              <w:top w:val="nil"/>
              <w:left w:val="nil"/>
              <w:bottom w:val="single" w:sz="6" w:space="0" w:color="E8E5E0"/>
              <w:right w:val="single" w:sz="6" w:space="0" w:color="E8E5E0"/>
            </w:tcBorders>
            <w:shd w:val="clear" w:color="auto" w:fill="FFFFFF"/>
            <w:tcMar>
              <w:top w:w="210" w:type="dxa"/>
              <w:left w:w="210" w:type="dxa"/>
              <w:bottom w:w="210" w:type="dxa"/>
              <w:right w:w="210" w:type="dxa"/>
            </w:tcMar>
            <w:hideMark/>
          </w:tcPr>
          <w:p w:rsidR="00363B06" w:rsidRPr="00363B06" w:rsidRDefault="00363B06" w:rsidP="004151D4">
            <w:pPr>
              <w:spacing w:after="150" w:line="300" w:lineRule="atLeast"/>
              <w:textAlignment w:val="baseline"/>
            </w:pPr>
            <w:r w:rsidRPr="00363B06">
              <w:t>Actual cost up to £20.00 per meal</w:t>
            </w:r>
          </w:p>
        </w:tc>
        <w:tc>
          <w:tcPr>
            <w:tcW w:w="0" w:type="auto"/>
            <w:tcBorders>
              <w:top w:val="nil"/>
              <w:left w:val="nil"/>
              <w:bottom w:val="single" w:sz="6" w:space="0" w:color="E8E5E0"/>
              <w:right w:val="single" w:sz="6" w:space="0" w:color="E8E5E0"/>
            </w:tcBorders>
            <w:shd w:val="clear" w:color="auto" w:fill="FFFFFF"/>
            <w:tcMar>
              <w:top w:w="210" w:type="dxa"/>
              <w:left w:w="210" w:type="dxa"/>
              <w:bottom w:w="210" w:type="dxa"/>
              <w:right w:w="210" w:type="dxa"/>
            </w:tcMar>
            <w:hideMark/>
          </w:tcPr>
          <w:p w:rsidR="00363B06" w:rsidRPr="00363B06" w:rsidRDefault="00363B06" w:rsidP="004151D4">
            <w:pPr>
              <w:spacing w:after="150" w:line="300" w:lineRule="atLeast"/>
              <w:textAlignment w:val="baseline"/>
            </w:pPr>
            <w:r w:rsidRPr="00363B06">
              <w:t>Overnight meal</w:t>
            </w:r>
          </w:p>
        </w:tc>
      </w:tr>
    </w:tbl>
    <w:p w:rsidR="00363B06" w:rsidRDefault="00363B06"/>
    <w:p w:rsidR="006C0D31" w:rsidRPr="006C0D31" w:rsidRDefault="006C0D31" w:rsidP="00D1698D">
      <w:pPr>
        <w:spacing w:after="0"/>
        <w:rPr>
          <w:b/>
          <w:u w:val="single"/>
        </w:rPr>
      </w:pPr>
      <w:r w:rsidRPr="006C0D31">
        <w:rPr>
          <w:b/>
          <w:u w:val="single"/>
        </w:rPr>
        <w:t>HOTEL ACCOMODATION</w:t>
      </w:r>
    </w:p>
    <w:p w:rsidR="006C0D31" w:rsidRDefault="006C0D31" w:rsidP="00D1698D">
      <w:pPr>
        <w:spacing w:after="0"/>
        <w:rPr>
          <w:u w:val="single"/>
        </w:rPr>
      </w:pPr>
      <w:r w:rsidRPr="006C0D31">
        <w:rPr>
          <w:u w:val="single"/>
        </w:rPr>
        <w:t>Eligibility</w:t>
      </w:r>
    </w:p>
    <w:p w:rsidR="006C0D31" w:rsidRDefault="006C0D31" w:rsidP="006C0D31">
      <w:pPr>
        <w:pStyle w:val="ListParagraph"/>
        <w:numPr>
          <w:ilvl w:val="0"/>
          <w:numId w:val="1"/>
        </w:numPr>
      </w:pPr>
      <w:r w:rsidRPr="006C0D31">
        <w:t xml:space="preserve">You can stay overnight in hotel accommodation </w:t>
      </w:r>
      <w:r>
        <w:t>for a maximum of 30 nights.</w:t>
      </w:r>
    </w:p>
    <w:p w:rsidR="006C0D31" w:rsidRDefault="006C0D31" w:rsidP="006C0D31">
      <w:pPr>
        <w:pStyle w:val="ListParagraph"/>
        <w:numPr>
          <w:ilvl w:val="0"/>
          <w:numId w:val="1"/>
        </w:numPr>
      </w:pPr>
      <w:r>
        <w:t xml:space="preserve">Hotel accommodation should only be booked for the actual nights you stay in the </w:t>
      </w:r>
      <w:r w:rsidR="007C01A0">
        <w:t>accommodation</w:t>
      </w:r>
      <w:r>
        <w:t xml:space="preserve"> and will not be payable during any absence from work or time away from the accommodation unless you are off </w:t>
      </w:r>
      <w:r w:rsidR="007C01A0">
        <w:t>sick</w:t>
      </w:r>
      <w:r>
        <w:t xml:space="preserve"> and:</w:t>
      </w:r>
    </w:p>
    <w:p w:rsidR="006C0D31" w:rsidRDefault="007C01A0" w:rsidP="006C0D31">
      <w:pPr>
        <w:pStyle w:val="ListParagraph"/>
        <w:numPr>
          <w:ilvl w:val="0"/>
          <w:numId w:val="2"/>
        </w:numPr>
      </w:pPr>
      <w:r>
        <w:t>a</w:t>
      </w:r>
      <w:r w:rsidR="006C0D31">
        <w:t>re certified medically unfit to travel; or</w:t>
      </w:r>
    </w:p>
    <w:p w:rsidR="006C0D31" w:rsidRDefault="007C01A0" w:rsidP="006C0D31">
      <w:pPr>
        <w:pStyle w:val="ListParagraph"/>
        <w:numPr>
          <w:ilvl w:val="0"/>
          <w:numId w:val="2"/>
        </w:numPr>
      </w:pPr>
      <w:r>
        <w:t>y</w:t>
      </w:r>
      <w:r w:rsidR="006C0D31">
        <w:t>ou have a short period of illness of 3 days or less and no appreciable savings would be made if you returned home during your illness.</w:t>
      </w:r>
    </w:p>
    <w:p w:rsidR="006C0D31" w:rsidRDefault="006C0D31" w:rsidP="006C0D31">
      <w:pPr>
        <w:pStyle w:val="ListParagraph"/>
        <w:numPr>
          <w:ilvl w:val="0"/>
          <w:numId w:val="1"/>
        </w:numPr>
      </w:pPr>
      <w:r>
        <w:t xml:space="preserve">Hotel accommodation can only be used for the night of your last day of duty if you were unable to return to your home by 20:00 hours and subsequently </w:t>
      </w:r>
      <w:r w:rsidR="007C01A0">
        <w:t>stayed</w:t>
      </w:r>
      <w:r>
        <w:t xml:space="preserve"> a further night.</w:t>
      </w:r>
    </w:p>
    <w:p w:rsidR="007C01A0" w:rsidRDefault="007C01A0" w:rsidP="007C01A0"/>
    <w:p w:rsidR="007C01A0" w:rsidRPr="007C01A0" w:rsidRDefault="007C01A0" w:rsidP="00D1698D">
      <w:pPr>
        <w:spacing w:after="0"/>
        <w:rPr>
          <w:b/>
          <w:u w:val="single"/>
        </w:rPr>
      </w:pPr>
      <w:r w:rsidRPr="007C01A0">
        <w:rPr>
          <w:b/>
          <w:u w:val="single"/>
        </w:rPr>
        <w:t>OVERNIGHT EVENING MEAL POLICY</w:t>
      </w:r>
    </w:p>
    <w:p w:rsidR="007C01A0" w:rsidRPr="007C01A0" w:rsidRDefault="007C01A0" w:rsidP="00D1698D">
      <w:pPr>
        <w:spacing w:after="0"/>
        <w:rPr>
          <w:u w:val="single"/>
        </w:rPr>
      </w:pPr>
      <w:r w:rsidRPr="007C01A0">
        <w:rPr>
          <w:u w:val="single"/>
        </w:rPr>
        <w:t>Eligibility</w:t>
      </w:r>
    </w:p>
    <w:p w:rsidR="007C01A0" w:rsidRDefault="007C01A0" w:rsidP="007C01A0">
      <w:pPr>
        <w:pStyle w:val="ListParagraph"/>
        <w:numPr>
          <w:ilvl w:val="0"/>
          <w:numId w:val="3"/>
        </w:numPr>
      </w:pPr>
      <w:r>
        <w:t>You may be able to claim Overnight Evening Meals to reimburse any additional evening meal costs you incur when staying away overnight in hotel accommodation on business.</w:t>
      </w:r>
    </w:p>
    <w:p w:rsidR="007C01A0" w:rsidRDefault="007C01A0" w:rsidP="00D1698D">
      <w:pPr>
        <w:spacing w:after="0"/>
        <w:rPr>
          <w:u w:val="single"/>
        </w:rPr>
      </w:pPr>
      <w:r w:rsidRPr="007C01A0">
        <w:rPr>
          <w:u w:val="single"/>
        </w:rPr>
        <w:t xml:space="preserve">Reimbursement </w:t>
      </w:r>
    </w:p>
    <w:p w:rsidR="007C01A0" w:rsidRPr="00C517E2" w:rsidRDefault="007C01A0" w:rsidP="00D1698D">
      <w:pPr>
        <w:pStyle w:val="ListParagraph"/>
        <w:numPr>
          <w:ilvl w:val="0"/>
          <w:numId w:val="3"/>
        </w:numPr>
        <w:spacing w:after="0"/>
      </w:pPr>
      <w:r w:rsidRPr="00C517E2">
        <w:t>Actual cost of an evening meal you purchase at greater expense than your normal costs, up to the appropriate limits may be reimbursed, as detailed on the receipts provided. No amount can be paid towards the cost of alcohol.</w:t>
      </w:r>
    </w:p>
    <w:p w:rsidR="007C01A0" w:rsidRPr="00C517E2" w:rsidRDefault="00C517E2" w:rsidP="00D1698D">
      <w:pPr>
        <w:pStyle w:val="ListParagraph"/>
        <w:numPr>
          <w:ilvl w:val="0"/>
          <w:numId w:val="3"/>
        </w:numPr>
        <w:spacing w:after="0"/>
      </w:pPr>
      <w:r w:rsidRPr="00C517E2">
        <w:t>Payment will be made for the actual nights you stay in the accommodation and purchase an evening meal. It will not be payable during any absence from work or time away from the accommodation unless you are off sick and:</w:t>
      </w:r>
    </w:p>
    <w:p w:rsidR="00C517E2" w:rsidRDefault="00C517E2" w:rsidP="00D1698D">
      <w:pPr>
        <w:pStyle w:val="ListParagraph"/>
        <w:numPr>
          <w:ilvl w:val="0"/>
          <w:numId w:val="2"/>
        </w:numPr>
        <w:spacing w:after="0"/>
      </w:pPr>
      <w:r>
        <w:t>a</w:t>
      </w:r>
      <w:r w:rsidRPr="00C517E2">
        <w:t>re</w:t>
      </w:r>
      <w:r>
        <w:t xml:space="preserve"> certified medically unfit to travel; or</w:t>
      </w:r>
    </w:p>
    <w:p w:rsidR="00C517E2" w:rsidRDefault="00C517E2" w:rsidP="00D1698D">
      <w:pPr>
        <w:pStyle w:val="ListParagraph"/>
        <w:numPr>
          <w:ilvl w:val="0"/>
          <w:numId w:val="2"/>
        </w:numPr>
        <w:spacing w:after="0"/>
      </w:pPr>
      <w:r>
        <w:lastRenderedPageBreak/>
        <w:t>you have a short period of illness of 3 days or less and no appreciable savings would be made if you returned home during your illness.</w:t>
      </w:r>
    </w:p>
    <w:p w:rsidR="00C517E2" w:rsidRDefault="00C517E2" w:rsidP="00D1698D">
      <w:pPr>
        <w:pStyle w:val="ListParagraph"/>
        <w:numPr>
          <w:ilvl w:val="0"/>
          <w:numId w:val="3"/>
        </w:numPr>
        <w:spacing w:after="0"/>
      </w:pPr>
      <w:r>
        <w:t>Payment will only be made for the night of your last day of duty if you were unable to return to your home by 20:00 hours and subsequently stayed a further night in the hotel.</w:t>
      </w:r>
    </w:p>
    <w:p w:rsidR="00C517E2" w:rsidRDefault="00C517E2" w:rsidP="00C517E2"/>
    <w:p w:rsidR="00C517E2" w:rsidRDefault="00C517E2" w:rsidP="00D1698D">
      <w:pPr>
        <w:spacing w:after="0"/>
        <w:rPr>
          <w:u w:val="single"/>
        </w:rPr>
      </w:pPr>
      <w:r w:rsidRPr="00C517E2">
        <w:rPr>
          <w:u w:val="single"/>
        </w:rPr>
        <w:t>Limits</w:t>
      </w:r>
    </w:p>
    <w:p w:rsidR="00C517E2" w:rsidRDefault="00C517E2" w:rsidP="00D1698D">
      <w:pPr>
        <w:pStyle w:val="ListParagraph"/>
        <w:numPr>
          <w:ilvl w:val="0"/>
          <w:numId w:val="3"/>
        </w:numPr>
        <w:spacing w:after="0"/>
      </w:pPr>
      <w:r>
        <w:t xml:space="preserve">Receipted actual cost, excluding alcohol, within a limit </w:t>
      </w:r>
      <w:r w:rsidR="00DB4CF8">
        <w:t>o</w:t>
      </w:r>
      <w:r>
        <w:t>f £20 per meal.</w:t>
      </w:r>
    </w:p>
    <w:p w:rsidR="00DB4CF8" w:rsidRDefault="00DB4CF8" w:rsidP="00DB4CF8"/>
    <w:p w:rsidR="00DB4CF8" w:rsidRDefault="00DB4CF8" w:rsidP="00D1698D">
      <w:pPr>
        <w:spacing w:after="0"/>
        <w:rPr>
          <w:b/>
        </w:rPr>
      </w:pPr>
      <w:r w:rsidRPr="00DB4CF8">
        <w:rPr>
          <w:b/>
        </w:rPr>
        <w:t>HOTEL ROOM EXPENDITURE LIMITS</w:t>
      </w:r>
    </w:p>
    <w:p w:rsidR="00DB4CF8" w:rsidRDefault="00DB4CF8" w:rsidP="00D1698D">
      <w:pPr>
        <w:spacing w:after="0"/>
      </w:pPr>
      <w:r>
        <w:t>The following regional maximum expenditure limits are in place:</w:t>
      </w:r>
    </w:p>
    <w:p w:rsidR="00D1698D" w:rsidRDefault="00D1698D" w:rsidP="00D1698D">
      <w:pPr>
        <w:spacing w:after="0"/>
      </w:pPr>
    </w:p>
    <w:tbl>
      <w:tblPr>
        <w:tblStyle w:val="TableGrid"/>
        <w:tblW w:w="0" w:type="auto"/>
        <w:tblLook w:val="04A0" w:firstRow="1" w:lastRow="0" w:firstColumn="1" w:lastColumn="0" w:noHBand="0" w:noVBand="1"/>
      </w:tblPr>
      <w:tblGrid>
        <w:gridCol w:w="2254"/>
        <w:gridCol w:w="2254"/>
        <w:gridCol w:w="2254"/>
        <w:gridCol w:w="2254"/>
      </w:tblGrid>
      <w:tr w:rsidR="00DB4CF8" w:rsidTr="00DB4CF8">
        <w:tc>
          <w:tcPr>
            <w:tcW w:w="2254" w:type="dxa"/>
          </w:tcPr>
          <w:p w:rsidR="00DB4CF8" w:rsidRDefault="00DB4CF8" w:rsidP="00DB4CF8"/>
        </w:tc>
        <w:tc>
          <w:tcPr>
            <w:tcW w:w="2254" w:type="dxa"/>
          </w:tcPr>
          <w:p w:rsidR="00DB4CF8" w:rsidRDefault="00DB4CF8" w:rsidP="00DB4CF8">
            <w:pPr>
              <w:jc w:val="center"/>
            </w:pPr>
            <w:r>
              <w:t>1 night stay</w:t>
            </w:r>
          </w:p>
        </w:tc>
        <w:tc>
          <w:tcPr>
            <w:tcW w:w="2254" w:type="dxa"/>
          </w:tcPr>
          <w:p w:rsidR="00DB4CF8" w:rsidRDefault="00DB4CF8" w:rsidP="00DB4CF8">
            <w:pPr>
              <w:jc w:val="center"/>
            </w:pPr>
            <w:r>
              <w:t>2 night stay</w:t>
            </w:r>
          </w:p>
        </w:tc>
        <w:tc>
          <w:tcPr>
            <w:tcW w:w="2254" w:type="dxa"/>
          </w:tcPr>
          <w:p w:rsidR="00DB4CF8" w:rsidRDefault="00DB4CF8" w:rsidP="00DB4CF8">
            <w:pPr>
              <w:jc w:val="center"/>
            </w:pPr>
            <w:r>
              <w:t>3 night stay or over</w:t>
            </w:r>
          </w:p>
        </w:tc>
      </w:tr>
      <w:tr w:rsidR="00DB4CF8" w:rsidTr="00DB4CF8">
        <w:tc>
          <w:tcPr>
            <w:tcW w:w="2254" w:type="dxa"/>
          </w:tcPr>
          <w:p w:rsidR="00DB4CF8" w:rsidRDefault="00DB4CF8" w:rsidP="00DB4CF8">
            <w:r>
              <w:t>London</w:t>
            </w:r>
          </w:p>
        </w:tc>
        <w:tc>
          <w:tcPr>
            <w:tcW w:w="2254" w:type="dxa"/>
          </w:tcPr>
          <w:p w:rsidR="00DB4CF8" w:rsidRDefault="00DB4CF8" w:rsidP="00DB4CF8">
            <w:pPr>
              <w:jc w:val="center"/>
            </w:pPr>
            <w:r>
              <w:t>£130</w:t>
            </w:r>
          </w:p>
        </w:tc>
        <w:tc>
          <w:tcPr>
            <w:tcW w:w="2254" w:type="dxa"/>
          </w:tcPr>
          <w:p w:rsidR="00DB4CF8" w:rsidRDefault="00DB4CF8" w:rsidP="00DB4CF8">
            <w:pPr>
              <w:jc w:val="center"/>
            </w:pPr>
            <w:r>
              <w:t>£130</w:t>
            </w:r>
          </w:p>
        </w:tc>
        <w:tc>
          <w:tcPr>
            <w:tcW w:w="2254" w:type="dxa"/>
          </w:tcPr>
          <w:p w:rsidR="00DB4CF8" w:rsidRDefault="00DB4CF8" w:rsidP="00DB4CF8">
            <w:pPr>
              <w:jc w:val="center"/>
            </w:pPr>
            <w:r>
              <w:t>£145</w:t>
            </w:r>
          </w:p>
        </w:tc>
      </w:tr>
      <w:tr w:rsidR="00DB4CF8" w:rsidTr="00DB4CF8">
        <w:tc>
          <w:tcPr>
            <w:tcW w:w="2254" w:type="dxa"/>
          </w:tcPr>
          <w:p w:rsidR="00DB4CF8" w:rsidRDefault="00DB4CF8" w:rsidP="00DB4CF8">
            <w:r>
              <w:t>Rest of the country (except London)</w:t>
            </w:r>
          </w:p>
        </w:tc>
        <w:tc>
          <w:tcPr>
            <w:tcW w:w="2254" w:type="dxa"/>
          </w:tcPr>
          <w:p w:rsidR="00DB4CF8" w:rsidRDefault="00DB4CF8" w:rsidP="00DB4CF8">
            <w:pPr>
              <w:jc w:val="center"/>
            </w:pPr>
            <w:r>
              <w:t>£80</w:t>
            </w:r>
          </w:p>
        </w:tc>
        <w:tc>
          <w:tcPr>
            <w:tcW w:w="2254" w:type="dxa"/>
          </w:tcPr>
          <w:p w:rsidR="00DB4CF8" w:rsidRDefault="00DB4CF8" w:rsidP="00DB4CF8">
            <w:pPr>
              <w:jc w:val="center"/>
            </w:pPr>
            <w:r>
              <w:t>£85</w:t>
            </w:r>
          </w:p>
        </w:tc>
        <w:tc>
          <w:tcPr>
            <w:tcW w:w="2254" w:type="dxa"/>
          </w:tcPr>
          <w:p w:rsidR="00DB4CF8" w:rsidRDefault="00DB4CF8" w:rsidP="00DB4CF8">
            <w:pPr>
              <w:jc w:val="center"/>
            </w:pPr>
            <w:r>
              <w:t>£85</w:t>
            </w:r>
          </w:p>
        </w:tc>
      </w:tr>
    </w:tbl>
    <w:p w:rsidR="007C01A0" w:rsidRDefault="007C01A0" w:rsidP="007C01A0"/>
    <w:p w:rsidR="006C0D31" w:rsidRDefault="00DB4CF8" w:rsidP="00D1698D">
      <w:pPr>
        <w:spacing w:after="0"/>
        <w:rPr>
          <w:b/>
        </w:rPr>
      </w:pPr>
      <w:r w:rsidRPr="00DB4CF8">
        <w:rPr>
          <w:b/>
        </w:rPr>
        <w:t>RAIL TRAVEL</w:t>
      </w:r>
    </w:p>
    <w:p w:rsidR="00DB4CF8" w:rsidRDefault="00DB4CF8" w:rsidP="00D1698D">
      <w:pPr>
        <w:spacing w:after="0"/>
      </w:pPr>
      <w:r w:rsidRPr="00DB4CF8">
        <w:t>First Class rail travel is not permitted. Economy class only.</w:t>
      </w:r>
    </w:p>
    <w:p w:rsidR="00D1698D" w:rsidRDefault="00D1698D" w:rsidP="00D1698D">
      <w:pPr>
        <w:spacing w:after="0"/>
      </w:pPr>
    </w:p>
    <w:p w:rsidR="00DB4CF8" w:rsidRDefault="00DB4CF8" w:rsidP="006C0D31">
      <w:r>
        <w:t xml:space="preserve">Restricted/Advance Purchase tickets must be booked for your journey. As well as being the cheapest option this will also ensure that </w:t>
      </w:r>
      <w:r w:rsidR="006615B1">
        <w:t>you have a definite train booked and a seat for your journey(s). ‘Anytime’ tickets should only be purchased where they are the cheapest available ticket.</w:t>
      </w:r>
    </w:p>
    <w:p w:rsidR="00D1698D" w:rsidRDefault="00D1698D" w:rsidP="006C0D31"/>
    <w:p w:rsidR="006615B1" w:rsidRDefault="006615B1" w:rsidP="00D1698D">
      <w:pPr>
        <w:spacing w:after="0"/>
        <w:rPr>
          <w:b/>
        </w:rPr>
      </w:pPr>
      <w:r w:rsidRPr="006615B1">
        <w:rPr>
          <w:b/>
        </w:rPr>
        <w:t>TAXI’S</w:t>
      </w:r>
    </w:p>
    <w:p w:rsidR="006615B1" w:rsidRDefault="006615B1" w:rsidP="00D1698D">
      <w:pPr>
        <w:spacing w:after="0"/>
      </w:pPr>
      <w:r w:rsidRPr="006615B1">
        <w:t>Staff must always consider whether travelling by taxi is a necessity, having considered alternative travel methods, business needs, sustainability issues and increased public scrutiny of expenses and cost.</w:t>
      </w:r>
    </w:p>
    <w:p w:rsidR="00D1698D" w:rsidRDefault="00D1698D" w:rsidP="00D1698D">
      <w:pPr>
        <w:spacing w:after="0"/>
      </w:pPr>
    </w:p>
    <w:p w:rsidR="00C7764A" w:rsidRPr="00C7764A" w:rsidRDefault="00C7764A" w:rsidP="006C0D31">
      <w:pPr>
        <w:rPr>
          <w:u w:val="single"/>
        </w:rPr>
      </w:pPr>
      <w:r w:rsidRPr="00C7764A">
        <w:rPr>
          <w:u w:val="single"/>
        </w:rPr>
        <w:t>When Can I use a Taxi?</w:t>
      </w:r>
    </w:p>
    <w:p w:rsidR="00C7764A" w:rsidRDefault="00C7764A" w:rsidP="00D1698D">
      <w:pPr>
        <w:spacing w:after="0"/>
      </w:pPr>
      <w:r>
        <w:t xml:space="preserve">Note: Journeys undertaken by taxi must be </w:t>
      </w:r>
      <w:r w:rsidR="00BC3FCE">
        <w:t>solely</w:t>
      </w:r>
      <w:r>
        <w:t xml:space="preserve"> for business use. Private journeys must not be undertaken, except in the exceptional </w:t>
      </w:r>
      <w:r w:rsidR="00BC3FCE">
        <w:t>circumstances</w:t>
      </w:r>
      <w:r>
        <w:t>.</w:t>
      </w:r>
    </w:p>
    <w:p w:rsidR="00C7764A" w:rsidRDefault="00C7764A" w:rsidP="006C0D31">
      <w:r>
        <w:t>Taxi fares can only be claimed back when:</w:t>
      </w:r>
    </w:p>
    <w:p w:rsidR="00C7764A" w:rsidRDefault="00BC3FCE" w:rsidP="00C7764A">
      <w:pPr>
        <w:pStyle w:val="ListParagraph"/>
        <w:numPr>
          <w:ilvl w:val="0"/>
          <w:numId w:val="4"/>
        </w:numPr>
      </w:pPr>
      <w:r>
        <w:t>Heavy</w:t>
      </w:r>
      <w:r w:rsidR="00C7764A">
        <w:t xml:space="preserve"> luggage has to be handled</w:t>
      </w:r>
    </w:p>
    <w:p w:rsidR="00C7764A" w:rsidRDefault="00C7764A" w:rsidP="00C7764A">
      <w:pPr>
        <w:pStyle w:val="ListParagraph"/>
        <w:numPr>
          <w:ilvl w:val="0"/>
          <w:numId w:val="4"/>
        </w:numPr>
      </w:pPr>
      <w:r>
        <w:t>A taxi can be shared with colleagues, constituting a saving over public transport</w:t>
      </w:r>
    </w:p>
    <w:p w:rsidR="00C7764A" w:rsidRDefault="00C7764A" w:rsidP="00C7764A">
      <w:pPr>
        <w:pStyle w:val="ListParagraph"/>
        <w:numPr>
          <w:ilvl w:val="0"/>
          <w:numId w:val="4"/>
        </w:numPr>
      </w:pPr>
      <w:r>
        <w:t xml:space="preserve">There is no suitable </w:t>
      </w:r>
      <w:r w:rsidR="00BC3FCE">
        <w:t>method</w:t>
      </w:r>
      <w:r>
        <w:t xml:space="preserve"> of public transport</w:t>
      </w:r>
    </w:p>
    <w:p w:rsidR="00C7764A" w:rsidRDefault="00C7764A" w:rsidP="00C7764A">
      <w:pPr>
        <w:pStyle w:val="ListParagraph"/>
        <w:numPr>
          <w:ilvl w:val="0"/>
          <w:numId w:val="4"/>
        </w:numPr>
      </w:pPr>
      <w:r>
        <w:t xml:space="preserve">It is necessary due </w:t>
      </w:r>
      <w:r w:rsidR="00BC3FCE">
        <w:t>to</w:t>
      </w:r>
      <w:r>
        <w:t xml:space="preserve"> long term health problems</w:t>
      </w:r>
    </w:p>
    <w:p w:rsidR="00C7764A" w:rsidRDefault="00C7764A" w:rsidP="00C7764A">
      <w:pPr>
        <w:pStyle w:val="ListParagraph"/>
        <w:numPr>
          <w:ilvl w:val="0"/>
          <w:numId w:val="4"/>
        </w:numPr>
      </w:pPr>
      <w:r>
        <w:t>In exceptional circumstances, the savings of official time is important.</w:t>
      </w:r>
    </w:p>
    <w:p w:rsidR="00C7764A" w:rsidRDefault="00C7764A" w:rsidP="00C7764A">
      <w:r>
        <w:t xml:space="preserve">The following reasons are the only exempted personal reasons for booking a taxi that would be </w:t>
      </w:r>
      <w:r w:rsidR="00BC3FCE">
        <w:t>accepted</w:t>
      </w:r>
      <w:r>
        <w:t>. Their application should be in infrequent and exceptional circumstances:</w:t>
      </w:r>
    </w:p>
    <w:p w:rsidR="00C7764A" w:rsidRDefault="00C7764A" w:rsidP="00C7764A">
      <w:pPr>
        <w:pStyle w:val="ListParagraph"/>
        <w:numPr>
          <w:ilvl w:val="0"/>
          <w:numId w:val="5"/>
        </w:numPr>
      </w:pPr>
      <w:r>
        <w:t>Where travel is after 9pm and public transport is limited</w:t>
      </w:r>
    </w:p>
    <w:p w:rsidR="00C7764A" w:rsidRDefault="00C7764A" w:rsidP="00C7764A">
      <w:pPr>
        <w:pStyle w:val="ListParagraph"/>
        <w:numPr>
          <w:ilvl w:val="0"/>
          <w:numId w:val="5"/>
        </w:numPr>
      </w:pPr>
      <w:r>
        <w:t>Where an individual considers their personal safety to be at risk</w:t>
      </w:r>
    </w:p>
    <w:p w:rsidR="00D1698D" w:rsidRDefault="00D1698D" w:rsidP="00D1698D">
      <w:pPr>
        <w:pStyle w:val="ListParagraph"/>
        <w:ind w:left="1080"/>
      </w:pPr>
    </w:p>
    <w:p w:rsidR="00C7764A" w:rsidRDefault="00C7764A" w:rsidP="00D1698D">
      <w:pPr>
        <w:spacing w:after="0"/>
        <w:rPr>
          <w:b/>
        </w:rPr>
      </w:pPr>
      <w:r w:rsidRPr="00BC3FCE">
        <w:rPr>
          <w:b/>
        </w:rPr>
        <w:t xml:space="preserve">AIR TRAVEL (including </w:t>
      </w:r>
      <w:r w:rsidR="00BC3FCE" w:rsidRPr="00BC3FCE">
        <w:rPr>
          <w:b/>
        </w:rPr>
        <w:t>International</w:t>
      </w:r>
      <w:r w:rsidRPr="00BC3FCE">
        <w:rPr>
          <w:b/>
        </w:rPr>
        <w:t xml:space="preserve"> Air Travel)</w:t>
      </w:r>
    </w:p>
    <w:p w:rsidR="00BC3FCE" w:rsidRDefault="00BC3FCE" w:rsidP="00D1698D">
      <w:pPr>
        <w:spacing w:after="0"/>
        <w:rPr>
          <w:u w:val="single"/>
        </w:rPr>
      </w:pPr>
      <w:r w:rsidRPr="00BC3FCE">
        <w:rPr>
          <w:u w:val="single"/>
        </w:rPr>
        <w:t>Key Policy Points</w:t>
      </w:r>
    </w:p>
    <w:p w:rsidR="00BC3FCE" w:rsidRPr="00AB7C60" w:rsidRDefault="00C0042B" w:rsidP="00BC3FCE">
      <w:pPr>
        <w:pStyle w:val="ListParagraph"/>
        <w:numPr>
          <w:ilvl w:val="0"/>
          <w:numId w:val="6"/>
        </w:numPr>
      </w:pPr>
      <w:r w:rsidRPr="00AB7C60">
        <w:t xml:space="preserve">Business </w:t>
      </w:r>
      <w:r w:rsidR="00DC67E5" w:rsidRPr="00AB7C60">
        <w:t>journeys must only be booked when meeting in person is essential.</w:t>
      </w:r>
    </w:p>
    <w:p w:rsidR="00DC67E5" w:rsidRPr="00AB7C60" w:rsidRDefault="00DC67E5" w:rsidP="00BC3FCE">
      <w:pPr>
        <w:pStyle w:val="ListParagraph"/>
        <w:numPr>
          <w:ilvl w:val="0"/>
          <w:numId w:val="6"/>
        </w:numPr>
      </w:pPr>
      <w:r w:rsidRPr="00AB7C60">
        <w:t xml:space="preserve">Staff must travel by rail not air when travelling between; Manchester and London, Newcastle and London, or Birmingham and Newcastle </w:t>
      </w:r>
    </w:p>
    <w:p w:rsidR="00DC67E5" w:rsidRPr="004A3F9D" w:rsidRDefault="00DC67E5" w:rsidP="00BC3FCE">
      <w:pPr>
        <w:pStyle w:val="ListParagraph"/>
        <w:numPr>
          <w:ilvl w:val="0"/>
          <w:numId w:val="6"/>
        </w:numPr>
      </w:pPr>
      <w:r w:rsidRPr="004A3F9D">
        <w:t>Economy</w:t>
      </w:r>
      <w:r w:rsidR="004A3F9D">
        <w:t xml:space="preserve"> </w:t>
      </w:r>
      <w:r w:rsidRPr="004A3F9D">
        <w:t>Class air travel</w:t>
      </w:r>
      <w:r w:rsidR="004A3F9D">
        <w:t xml:space="preserve"> </w:t>
      </w:r>
      <w:r w:rsidRPr="004A3F9D">
        <w:t>must always be booked when travelling on domestic flights within the UK or for any flights under 2.5 hour duration.</w:t>
      </w:r>
    </w:p>
    <w:p w:rsidR="00DC67E5" w:rsidRPr="004A3F9D" w:rsidRDefault="00DC67E5" w:rsidP="00BC3FCE">
      <w:pPr>
        <w:pStyle w:val="ListParagraph"/>
        <w:numPr>
          <w:ilvl w:val="0"/>
          <w:numId w:val="6"/>
        </w:numPr>
      </w:pPr>
      <w:r w:rsidRPr="004A3F9D">
        <w:t>Restricted tickets must be purchased where it is the cheapest option.</w:t>
      </w:r>
    </w:p>
    <w:p w:rsidR="00DC67E5" w:rsidRPr="004A3F9D" w:rsidRDefault="00DC67E5" w:rsidP="00BC3FCE">
      <w:pPr>
        <w:pStyle w:val="ListParagraph"/>
        <w:numPr>
          <w:ilvl w:val="0"/>
          <w:numId w:val="6"/>
        </w:numPr>
      </w:pPr>
      <w:r w:rsidRPr="004A3F9D">
        <w:t xml:space="preserve">All </w:t>
      </w:r>
      <w:r w:rsidR="004A3F9D" w:rsidRPr="004A3F9D">
        <w:t>flights</w:t>
      </w:r>
      <w:r w:rsidRPr="004A3F9D">
        <w:t xml:space="preserve"> must be booked through the service provider.</w:t>
      </w:r>
    </w:p>
    <w:p w:rsidR="00DC67E5" w:rsidRPr="004A3F9D" w:rsidRDefault="00DC67E5" w:rsidP="00BC3FCE">
      <w:pPr>
        <w:pStyle w:val="ListParagraph"/>
        <w:numPr>
          <w:ilvl w:val="0"/>
          <w:numId w:val="6"/>
        </w:numPr>
      </w:pPr>
      <w:r w:rsidRPr="004A3F9D">
        <w:t>Recommended that travel bookings are made at least 14 days in advance.</w:t>
      </w:r>
    </w:p>
    <w:p w:rsidR="00DC67E5" w:rsidRPr="004A3F9D" w:rsidRDefault="00DC67E5" w:rsidP="00BC3FCE">
      <w:pPr>
        <w:pStyle w:val="ListParagraph"/>
        <w:numPr>
          <w:ilvl w:val="0"/>
          <w:numId w:val="6"/>
        </w:numPr>
      </w:pPr>
      <w:r w:rsidRPr="004A3F9D">
        <w:t>All booking issues must be taken up with the travel provider/supplier.</w:t>
      </w:r>
    </w:p>
    <w:p w:rsidR="00DC67E5" w:rsidRPr="004A3F9D" w:rsidRDefault="00DC67E5" w:rsidP="00DC67E5">
      <w:r w:rsidRPr="004A3F9D">
        <w:t>In any applicable instance return air fares (including cost of taxi to and from airports) to the UK shall not exceed £1</w:t>
      </w:r>
      <w:r w:rsidR="004A3F9D" w:rsidRPr="004A3F9D">
        <w:t>,</w:t>
      </w:r>
      <w:r w:rsidRPr="004A3F9D">
        <w:t>000 one-off</w:t>
      </w:r>
      <w:r w:rsidR="004A3F9D" w:rsidRPr="004A3F9D">
        <w:t xml:space="preserve"> per associate.</w:t>
      </w:r>
    </w:p>
    <w:p w:rsidR="004A3F9D" w:rsidRPr="004A3F9D" w:rsidRDefault="004A3F9D" w:rsidP="00DC67E5"/>
    <w:p w:rsidR="00093B69" w:rsidRDefault="00093B69"/>
    <w:sectPr w:rsidR="00093B69" w:rsidSect="004A3F9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1D4" w:rsidRDefault="004D41D4" w:rsidP="004A3F9D">
      <w:pPr>
        <w:spacing w:after="0" w:line="240" w:lineRule="auto"/>
      </w:pPr>
      <w:r>
        <w:separator/>
      </w:r>
    </w:p>
  </w:endnote>
  <w:endnote w:type="continuationSeparator" w:id="0">
    <w:p w:rsidR="004D41D4" w:rsidRDefault="004D41D4" w:rsidP="004A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148616"/>
      <w:docPartObj>
        <w:docPartGallery w:val="Page Numbers (Bottom of Page)"/>
        <w:docPartUnique/>
      </w:docPartObj>
    </w:sdtPr>
    <w:sdtEndPr>
      <w:rPr>
        <w:noProof/>
      </w:rPr>
    </w:sdtEndPr>
    <w:sdtContent>
      <w:p w:rsidR="00F52B02" w:rsidRDefault="00F52B02" w:rsidP="00F52B02">
        <w:pPr>
          <w:pStyle w:val="Footer"/>
          <w:jc w:val="center"/>
        </w:pPr>
        <w:r>
          <w:fldChar w:fldCharType="begin"/>
        </w:r>
        <w:r>
          <w:instrText xml:space="preserve"> PAGE   \* MERGEFORMAT </w:instrText>
        </w:r>
        <w:r>
          <w:fldChar w:fldCharType="separate"/>
        </w:r>
        <w:r w:rsidR="00363B06">
          <w:rPr>
            <w:noProof/>
          </w:rPr>
          <w:t>1</w:t>
        </w:r>
        <w:r>
          <w:rPr>
            <w:noProof/>
          </w:rPr>
          <w:fldChar w:fldCharType="end"/>
        </w:r>
      </w:p>
    </w:sdtContent>
  </w:sdt>
  <w:p w:rsidR="00F52B02" w:rsidRDefault="00F52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1D4" w:rsidRDefault="004D41D4" w:rsidP="004A3F9D">
      <w:pPr>
        <w:spacing w:after="0" w:line="240" w:lineRule="auto"/>
      </w:pPr>
      <w:r>
        <w:separator/>
      </w:r>
    </w:p>
  </w:footnote>
  <w:footnote w:type="continuationSeparator" w:id="0">
    <w:p w:rsidR="004D41D4" w:rsidRDefault="004D41D4" w:rsidP="004A3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F9D" w:rsidRPr="00363B06" w:rsidRDefault="00363B06" w:rsidP="00363B06">
    <w:pPr>
      <w:pStyle w:val="Header"/>
    </w:pPr>
    <w:r>
      <w:t xml:space="preserve">G-Cloud 12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6EA3"/>
    <w:multiLevelType w:val="hybridMultilevel"/>
    <w:tmpl w:val="3B0ED9DE"/>
    <w:lvl w:ilvl="0" w:tplc="99E2062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9101F9"/>
    <w:multiLevelType w:val="hybridMultilevel"/>
    <w:tmpl w:val="3E105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F169FB"/>
    <w:multiLevelType w:val="hybridMultilevel"/>
    <w:tmpl w:val="28768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C64D6B"/>
    <w:multiLevelType w:val="hybridMultilevel"/>
    <w:tmpl w:val="B13AAE5E"/>
    <w:lvl w:ilvl="0" w:tplc="99E2062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6F6408"/>
    <w:multiLevelType w:val="hybridMultilevel"/>
    <w:tmpl w:val="B4941004"/>
    <w:lvl w:ilvl="0" w:tplc="99E2062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0073A4"/>
    <w:multiLevelType w:val="hybridMultilevel"/>
    <w:tmpl w:val="74DCAFA2"/>
    <w:lvl w:ilvl="0" w:tplc="99E2062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69"/>
    <w:rsid w:val="00093B69"/>
    <w:rsid w:val="00283FFD"/>
    <w:rsid w:val="00363B06"/>
    <w:rsid w:val="004A3F9D"/>
    <w:rsid w:val="004D41D4"/>
    <w:rsid w:val="006615B1"/>
    <w:rsid w:val="006C0D31"/>
    <w:rsid w:val="007C01A0"/>
    <w:rsid w:val="00AB54CF"/>
    <w:rsid w:val="00AB7C60"/>
    <w:rsid w:val="00B41B44"/>
    <w:rsid w:val="00BC3FCE"/>
    <w:rsid w:val="00C0042B"/>
    <w:rsid w:val="00C50D0B"/>
    <w:rsid w:val="00C517E2"/>
    <w:rsid w:val="00C7764A"/>
    <w:rsid w:val="00D1698D"/>
    <w:rsid w:val="00DB4CF8"/>
    <w:rsid w:val="00DC67E5"/>
    <w:rsid w:val="00F52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165F8"/>
  <w15:chartTrackingRefBased/>
  <w15:docId w15:val="{21680506-33B8-4C5F-AEC1-AAE844CF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D31"/>
    <w:pPr>
      <w:ind w:left="720"/>
      <w:contextualSpacing/>
    </w:pPr>
  </w:style>
  <w:style w:type="table" w:styleId="TableGrid">
    <w:name w:val="Table Grid"/>
    <w:basedOn w:val="TableNormal"/>
    <w:uiPriority w:val="39"/>
    <w:rsid w:val="00DB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F9D"/>
  </w:style>
  <w:style w:type="paragraph" w:styleId="Footer">
    <w:name w:val="footer"/>
    <w:basedOn w:val="Normal"/>
    <w:link w:val="FooterChar"/>
    <w:uiPriority w:val="99"/>
    <w:unhideWhenUsed/>
    <w:rsid w:val="004A3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F9D"/>
  </w:style>
  <w:style w:type="paragraph" w:styleId="FootnoteText">
    <w:name w:val="footnote text"/>
    <w:basedOn w:val="Normal"/>
    <w:link w:val="FootnoteTextChar"/>
    <w:uiPriority w:val="99"/>
    <w:semiHidden/>
    <w:unhideWhenUsed/>
    <w:rsid w:val="004A3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F9D"/>
    <w:rPr>
      <w:sz w:val="20"/>
      <w:szCs w:val="20"/>
    </w:rPr>
  </w:style>
  <w:style w:type="character" w:styleId="FootnoteReference">
    <w:name w:val="footnote reference"/>
    <w:basedOn w:val="DefaultParagraphFont"/>
    <w:uiPriority w:val="99"/>
    <w:semiHidden/>
    <w:unhideWhenUsed/>
    <w:rsid w:val="004A3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AB51-25E2-4CDB-8A9C-A6141084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icole DWP COMMERCIAL DIRECTORATE</dc:creator>
  <cp:keywords/>
  <dc:description/>
  <cp:lastModifiedBy>Young Joanne DWP COMMERCIAL DIRECTORATE</cp:lastModifiedBy>
  <cp:revision>2</cp:revision>
  <dcterms:created xsi:type="dcterms:W3CDTF">2021-03-15T17:26:00Z</dcterms:created>
  <dcterms:modified xsi:type="dcterms:W3CDTF">2021-03-15T17:26:00Z</dcterms:modified>
</cp:coreProperties>
</file>